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28C1A284" w:rsidR="00907BFC" w:rsidRPr="00DD27B7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Hlk137823285"/>
      <w:bookmarkEnd w:id="0"/>
      <w:r w:rsidRPr="00DD27B7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2F85872" w14:textId="4228DBAF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469B85E7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6E9B0E7B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581E768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037CE7D" w14:textId="6F4B0BDE" w:rsidR="002830B7" w:rsidRDefault="002830B7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B73245" w14:textId="54F6C37E" w:rsidR="008843B7" w:rsidRPr="00DD27B7" w:rsidRDefault="008843B7" w:rsidP="008843B7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DD27B7">
        <w:rPr>
          <w:rFonts w:ascii="標楷體" w:eastAsia="標楷體" w:hAnsi="標楷體" w:hint="eastAsia"/>
          <w:b/>
          <w:spacing w:val="10"/>
          <w:sz w:val="26"/>
          <w:szCs w:val="26"/>
        </w:rPr>
        <w:t>受 文 者：全體會員</w:t>
      </w:r>
    </w:p>
    <w:p w14:paraId="64106D43" w14:textId="4B0D3CBC" w:rsidR="008843B7" w:rsidRDefault="008843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日期：中華民國112年</w:t>
      </w:r>
      <w:r w:rsidR="00082C6B">
        <w:rPr>
          <w:rFonts w:ascii="標楷體" w:eastAsia="標楷體" w:hAnsi="標楷體" w:hint="eastAsia"/>
          <w:spacing w:val="10"/>
          <w:sz w:val="26"/>
          <w:szCs w:val="26"/>
        </w:rPr>
        <w:t>6</w:t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580DF0">
        <w:rPr>
          <w:rFonts w:ascii="標楷體" w:eastAsia="標楷體" w:hAnsi="標楷體" w:hint="eastAsia"/>
          <w:spacing w:val="10"/>
          <w:sz w:val="26"/>
          <w:szCs w:val="26"/>
        </w:rPr>
        <w:t>21</w:t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DD27B7">
        <w:rPr>
          <w:rFonts w:ascii="標楷體" w:eastAsia="標楷體" w:hAnsi="標楷體"/>
          <w:spacing w:val="10"/>
          <w:sz w:val="26"/>
          <w:szCs w:val="26"/>
        </w:rPr>
        <w:br/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字號：（112）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北市</w:t>
      </w:r>
      <w:proofErr w:type="gramStart"/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化工伸字第0</w:t>
      </w:r>
      <w:r w:rsidR="008F55C6">
        <w:rPr>
          <w:rFonts w:ascii="標楷體" w:eastAsia="標楷體" w:hAnsi="標楷體" w:hint="eastAsia"/>
          <w:spacing w:val="20"/>
          <w:sz w:val="26"/>
          <w:szCs w:val="26"/>
        </w:rPr>
        <w:t>1</w:t>
      </w:r>
      <w:r w:rsidR="00580DF0">
        <w:rPr>
          <w:rFonts w:ascii="標楷體" w:eastAsia="標楷體" w:hAnsi="標楷體" w:hint="eastAsia"/>
          <w:spacing w:val="20"/>
          <w:sz w:val="26"/>
          <w:szCs w:val="26"/>
        </w:rPr>
        <w:t>5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號</w:t>
      </w:r>
      <w:proofErr w:type="gramEnd"/>
    </w:p>
    <w:p w14:paraId="3460B618" w14:textId="77777777" w:rsidR="00DD27B7" w:rsidRPr="00DD27B7" w:rsidRDefault="00DD27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5E448C3E" w14:textId="531401D5" w:rsidR="008843B7" w:rsidRPr="00DD27B7" w:rsidRDefault="008843B7" w:rsidP="008843B7">
      <w:pPr>
        <w:spacing w:line="340" w:lineRule="exact"/>
        <w:rPr>
          <w:rFonts w:ascii="標楷體" w:eastAsia="標楷體" w:hAnsi="標楷體"/>
          <w:b/>
          <w:spacing w:val="10"/>
          <w:sz w:val="28"/>
          <w:szCs w:val="28"/>
        </w:rPr>
      </w:pPr>
      <w:r w:rsidRPr="00FD51AD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</w:t>
      </w:r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proofErr w:type="gramStart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>檢轉</w:t>
      </w:r>
      <w:proofErr w:type="gramEnd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r w:rsidR="00580DF0">
        <w:rPr>
          <w:rFonts w:ascii="標楷體" w:eastAsia="標楷體" w:hAnsi="標楷體" w:hint="eastAsia"/>
          <w:b/>
          <w:spacing w:val="10"/>
          <w:sz w:val="28"/>
          <w:szCs w:val="28"/>
        </w:rPr>
        <w:t>行政院環境保護署毒物及化學物質局</w:t>
      </w:r>
      <w:r w:rsidRPr="00DD27B7">
        <w:rPr>
          <w:rFonts w:ascii="標楷體" w:eastAsia="標楷體" w:hAnsi="標楷體" w:hint="eastAsia"/>
          <w:spacing w:val="10"/>
          <w:sz w:val="28"/>
          <w:szCs w:val="28"/>
        </w:rPr>
        <w:t>-</w:t>
      </w:r>
      <w:r w:rsidRPr="00DD27B7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函。</w:t>
      </w:r>
    </w:p>
    <w:p w14:paraId="06C503D0" w14:textId="77777777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F2FFB82" w14:textId="23CE3945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385D78D7" w14:textId="77777777" w:rsidR="00580DF0" w:rsidRDefault="008843B7" w:rsidP="00580DF0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1" w:name="_Hlk99367798"/>
      <w:r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580DF0" w:rsidRPr="00580DF0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訂於112年6月27日14:30辦理「化學物質登錄規範及系統操作線上</w:t>
      </w:r>
    </w:p>
    <w:p w14:paraId="0D55B8C0" w14:textId="1EF171F9" w:rsidR="008843B7" w:rsidRPr="0036710A" w:rsidRDefault="00580DF0" w:rsidP="00580DF0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 xml:space="preserve">      </w:t>
      </w:r>
      <w:r w:rsidRPr="00580DF0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說明會」</w:t>
      </w:r>
      <w:r w:rsidR="00082C6B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請</w:t>
      </w:r>
      <w:r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會員</w:t>
      </w:r>
      <w:r w:rsidR="00082C6B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報名參加</w:t>
      </w:r>
      <w:r w:rsidR="0036710A"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2C9D5C8B" w14:textId="3293BF53" w:rsidR="008843B7" w:rsidRPr="0036710A" w:rsidRDefault="008843B7" w:rsidP="0036710A">
      <w:pPr>
        <w:widowControl/>
        <w:shd w:val="clear" w:color="auto" w:fill="FFFFFF"/>
        <w:adjustRightInd/>
        <w:spacing w:line="24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bookmarkEnd w:id="1"/>
    <w:p w14:paraId="181CC34A" w14:textId="77777777" w:rsidR="00082C6B" w:rsidRDefault="008843B7" w:rsidP="00804C5F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</w:p>
    <w:p w14:paraId="63AACFC9" w14:textId="2A03805D" w:rsidR="00082C6B" w:rsidRPr="00082C6B" w:rsidRDefault="00580DF0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「新化學物質及既有化學物質資料登錄辦法」（下稱登錄辦法）於110年11月23日公告修正發布，為利於各界瞭解登錄辦法修正內容、既有化學物質標準登錄作業與輔導措施、申報系統操作，主管機關定於112年6月27日（星期二）</w:t>
      </w:r>
      <w:proofErr w:type="gramStart"/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辦理線上說明</w:t>
      </w:r>
      <w:proofErr w:type="gramEnd"/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會，邀請相關利害關係人參加。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</w:t>
      </w:r>
    </w:p>
    <w:p w14:paraId="4F608710" w14:textId="5453CB7E" w:rsidR="00082C6B" w:rsidRDefault="00580DF0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本次說明會</w:t>
      </w:r>
      <w:proofErr w:type="gramStart"/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採線上</w:t>
      </w:r>
      <w:proofErr w:type="gramEnd"/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會議方式進行，視訊管道為Cisco Webex會議室及YouTube直播，與會者可擇</w:t>
      </w:r>
      <w:proofErr w:type="gramStart"/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一</w:t>
      </w:r>
      <w:proofErr w:type="gramEnd"/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參與。</w:t>
      </w:r>
    </w:p>
    <w:p w14:paraId="2E9E0B8B" w14:textId="77777777" w:rsidR="00580DF0" w:rsidRDefault="00580DF0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考量Cisco Webex會議室有流量限制，各公司/機關務必先完成報名（限1人進入）。</w:t>
      </w:r>
    </w:p>
    <w:p w14:paraId="1C8885C0" w14:textId="4081DD24" w:rsidR="008F55C6" w:rsidRDefault="00580DF0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會報名網址：</w:t>
      </w:r>
      <w:hyperlink r:id="rId10" w:history="1">
        <w:r w:rsidRPr="002E34AD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https://tcscachemreg.eri.com.tw/SeminarChemist/</w:t>
        </w:r>
      </w:hyperlink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42FCB77A" w14:textId="26521E37" w:rsidR="00580DF0" w:rsidRDefault="00580DF0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580DF0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若有說明會報名或登錄作業相關疑問，歡迎您與我們取得聯繫，請撥打(02)2314-2000，電子信箱：</w:t>
      </w:r>
      <w:hyperlink r:id="rId11" w:history="1">
        <w:r w:rsidR="00DD436B" w:rsidRPr="001E44A8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Chemist@eri.com.tw</w:t>
        </w:r>
      </w:hyperlink>
    </w:p>
    <w:p w14:paraId="081353D3" w14:textId="3E4E9ED0" w:rsidR="008F55C6" w:rsidRPr="00DD436B" w:rsidRDefault="00A631F0" w:rsidP="00804C5F">
      <w:pPr>
        <w:pStyle w:val="ac"/>
        <w:widowControl/>
        <w:numPr>
          <w:ilvl w:val="0"/>
          <w:numId w:val="16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DD436B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議程與報名請詳附件。</w:t>
      </w:r>
      <w:r w:rsidR="00DD436B" w:rsidRPr="00DD436B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請上本會網站下載檢視</w:t>
      </w:r>
    </w:p>
    <w:p w14:paraId="57016499" w14:textId="6347254A" w:rsidR="00804C5F" w:rsidRDefault="00DD436B" w:rsidP="00DD436B">
      <w:pPr>
        <w:widowControl/>
        <w:shd w:val="clear" w:color="auto" w:fill="FFFFFF"/>
        <w:adjustRightInd/>
        <w:spacing w:line="360" w:lineRule="exact"/>
        <w:ind w:left="1150"/>
        <w:textAlignment w:val="auto"/>
        <w:rPr>
          <w:rFonts w:ascii="標楷體" w:eastAsia="標楷體" w:hAnsi="標楷體" w:cs="Arial"/>
          <w:color w:val="333333"/>
          <w:spacing w:val="14"/>
          <w:sz w:val="28"/>
          <w:szCs w:val="28"/>
        </w:rPr>
      </w:pPr>
      <w:hyperlink r:id="rId12" w:history="1">
        <w:r w:rsidRPr="001E44A8">
          <w:rPr>
            <w:rStyle w:val="a3"/>
            <w:rFonts w:ascii="標楷體" w:eastAsia="標楷體" w:hAnsi="標楷體" w:cs="Arial" w:hint="eastAsia"/>
            <w:spacing w:val="14"/>
            <w:sz w:val="28"/>
            <w:szCs w:val="28"/>
          </w:rPr>
          <w:t>http</w:t>
        </w:r>
        <w:r w:rsidRPr="001E44A8">
          <w:rPr>
            <w:rStyle w:val="a3"/>
            <w:rFonts w:ascii="標楷體" w:eastAsia="標楷體" w:hAnsi="標楷體" w:cs="Arial" w:hint="eastAsia"/>
            <w:spacing w:val="14"/>
            <w:sz w:val="28"/>
            <w:szCs w:val="28"/>
          </w:rPr>
          <w:t>://</w:t>
        </w:r>
        <w:r w:rsidRPr="001E44A8">
          <w:rPr>
            <w:rStyle w:val="a3"/>
            <w:rFonts w:ascii="標楷體" w:eastAsia="標楷體" w:hAnsi="標楷體" w:cs="Arial" w:hint="eastAsia"/>
            <w:spacing w:val="14"/>
            <w:sz w:val="28"/>
            <w:szCs w:val="28"/>
          </w:rPr>
          <w:t>www.tpchem.net.tw</w:t>
        </w:r>
      </w:hyperlink>
      <w:r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 xml:space="preserve"> </w:t>
      </w:r>
    </w:p>
    <w:p w14:paraId="5BA249C1" w14:textId="77777777" w:rsidR="008F55C6" w:rsidRDefault="008F55C6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7195CA50" w14:textId="77777777" w:rsidR="00DD436B" w:rsidRPr="00705DFD" w:rsidRDefault="00DD436B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微軟正黑體" w:eastAsia="微軟正黑體" w:hAnsi="微軟正黑體" w:hint="eastAsia"/>
          <w:bCs/>
          <w:color w:val="000000"/>
          <w:sz w:val="26"/>
          <w:szCs w:val="26"/>
        </w:rPr>
      </w:pPr>
    </w:p>
    <w:p w14:paraId="209E0DB3" w14:textId="3294E915" w:rsidR="00D3615C" w:rsidRDefault="00937B13" w:rsidP="00804C5F">
      <w:pPr>
        <w:spacing w:line="1900" w:lineRule="exact"/>
        <w:ind w:firstLineChars="700" w:firstLine="1820"/>
        <w:rPr>
          <w:rFonts w:ascii="細明體" w:eastAsia="細明體"/>
          <w:color w:val="0000FF"/>
          <w:spacing w:val="6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7416C03D">
                <wp:simplePos x="0" y="0"/>
                <wp:positionH relativeFrom="column">
                  <wp:posOffset>2099310</wp:posOffset>
                </wp:positionH>
                <wp:positionV relativeFrom="paragraph">
                  <wp:posOffset>24511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705DFD" w:rsidRDefault="00937B1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D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65.3pt;margin-top:19.3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Ox9PKuEAAAAKAQAADwAAAGRycy9kb3du&#10;cmV2LnhtbEyPS0/DMBCE70j8B2srcUHUadOGEuJUCPGQuNHwEDc33iYR8TqK3ST8e5YTPe2s9tPs&#10;TLadbCsG7H3jSMFiHoFAKp1pqFLwVjxebUD4oMno1hEq+EEP2/z8LNOpcSO94rALlWAT8qlWUIfQ&#10;pVL6skar/dx1SHw7uN7qwGtfSdPrkc1tK5dRlEirG+IPte7wvsbye3e0Cr4uq88XPz29j/E67h6e&#10;h+L6wxRKXcymu1sQAafwD8NffI4OOWfauyMZL1oFcRwljLLY8GRgtbphsWdysUxA5pk8rZD/Ag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DsfTyr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705DFD" w:rsidRDefault="00937B1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D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4EBBB31">
            <wp:extent cx="2868436" cy="113030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39" cy="11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923C" w14:textId="77777777" w:rsidR="00602A78" w:rsidRDefault="00602A78" w:rsidP="00FF5E7E">
      <w:pPr>
        <w:spacing w:line="240" w:lineRule="auto"/>
      </w:pPr>
      <w:r>
        <w:separator/>
      </w:r>
    </w:p>
  </w:endnote>
  <w:endnote w:type="continuationSeparator" w:id="0">
    <w:p w14:paraId="20439B63" w14:textId="77777777" w:rsidR="00602A78" w:rsidRDefault="00602A78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4AB2" w14:textId="77777777" w:rsidR="00602A78" w:rsidRDefault="00602A78" w:rsidP="00FF5E7E">
      <w:pPr>
        <w:spacing w:line="240" w:lineRule="auto"/>
      </w:pPr>
      <w:r>
        <w:separator/>
      </w:r>
    </w:p>
  </w:footnote>
  <w:footnote w:type="continuationSeparator" w:id="0">
    <w:p w14:paraId="2239AD4D" w14:textId="77777777" w:rsidR="00602A78" w:rsidRDefault="00602A78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42B1E24"/>
    <w:multiLevelType w:val="hybridMultilevel"/>
    <w:tmpl w:val="A106084E"/>
    <w:lvl w:ilvl="0" w:tplc="E1341BE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0353DC"/>
    <w:multiLevelType w:val="hybridMultilevel"/>
    <w:tmpl w:val="8BA83EB4"/>
    <w:lvl w:ilvl="0" w:tplc="37504B0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5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3"/>
  </w:num>
  <w:num w:numId="2" w16cid:durableId="1524438879">
    <w:abstractNumId w:val="5"/>
  </w:num>
  <w:num w:numId="3" w16cid:durableId="1455714801">
    <w:abstractNumId w:val="8"/>
  </w:num>
  <w:num w:numId="4" w16cid:durableId="115805431">
    <w:abstractNumId w:val="15"/>
  </w:num>
  <w:num w:numId="5" w16cid:durableId="198587220">
    <w:abstractNumId w:val="10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1"/>
  </w:num>
  <w:num w:numId="11" w16cid:durableId="112288533">
    <w:abstractNumId w:val="12"/>
  </w:num>
  <w:num w:numId="12" w16cid:durableId="1820032483">
    <w:abstractNumId w:val="6"/>
  </w:num>
  <w:num w:numId="13" w16cid:durableId="1158420565">
    <w:abstractNumId w:val="9"/>
  </w:num>
  <w:num w:numId="14" w16cid:durableId="44961404">
    <w:abstractNumId w:val="7"/>
  </w:num>
  <w:num w:numId="15" w16cid:durableId="538055873">
    <w:abstractNumId w:val="4"/>
  </w:num>
  <w:num w:numId="16" w16cid:durableId="1162088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63C02"/>
    <w:rsid w:val="00072E09"/>
    <w:rsid w:val="000808C1"/>
    <w:rsid w:val="00081069"/>
    <w:rsid w:val="00082C6B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B2C86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830B7"/>
    <w:rsid w:val="002928A7"/>
    <w:rsid w:val="002C1E97"/>
    <w:rsid w:val="002D2BA1"/>
    <w:rsid w:val="002D40DF"/>
    <w:rsid w:val="00330407"/>
    <w:rsid w:val="003544AA"/>
    <w:rsid w:val="0036710A"/>
    <w:rsid w:val="003704AC"/>
    <w:rsid w:val="00382C39"/>
    <w:rsid w:val="0039243B"/>
    <w:rsid w:val="00392CC7"/>
    <w:rsid w:val="003A04E1"/>
    <w:rsid w:val="003B2C55"/>
    <w:rsid w:val="003B39C3"/>
    <w:rsid w:val="003B62F2"/>
    <w:rsid w:val="003B6743"/>
    <w:rsid w:val="003C60D7"/>
    <w:rsid w:val="003D5CD7"/>
    <w:rsid w:val="003E111A"/>
    <w:rsid w:val="003F4DDF"/>
    <w:rsid w:val="00412C14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20D4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0DF0"/>
    <w:rsid w:val="00587504"/>
    <w:rsid w:val="00593BF1"/>
    <w:rsid w:val="005A7DF5"/>
    <w:rsid w:val="005F34DD"/>
    <w:rsid w:val="00602A78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5DFD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433E"/>
    <w:rsid w:val="007C6EB0"/>
    <w:rsid w:val="007D7E22"/>
    <w:rsid w:val="007E13AC"/>
    <w:rsid w:val="007F5FCF"/>
    <w:rsid w:val="00801D02"/>
    <w:rsid w:val="00804C5F"/>
    <w:rsid w:val="00827979"/>
    <w:rsid w:val="008359B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8F55C6"/>
    <w:rsid w:val="00907BFC"/>
    <w:rsid w:val="009124FF"/>
    <w:rsid w:val="00915A45"/>
    <w:rsid w:val="009334DA"/>
    <w:rsid w:val="009369CA"/>
    <w:rsid w:val="00937A64"/>
    <w:rsid w:val="00937B13"/>
    <w:rsid w:val="0094064E"/>
    <w:rsid w:val="00942321"/>
    <w:rsid w:val="00945FE4"/>
    <w:rsid w:val="00956803"/>
    <w:rsid w:val="0096424C"/>
    <w:rsid w:val="00970FF0"/>
    <w:rsid w:val="00977E1B"/>
    <w:rsid w:val="00982601"/>
    <w:rsid w:val="009A2DE1"/>
    <w:rsid w:val="009B1ED5"/>
    <w:rsid w:val="009B3C50"/>
    <w:rsid w:val="009E2F9D"/>
    <w:rsid w:val="009E3A6C"/>
    <w:rsid w:val="00A01EBA"/>
    <w:rsid w:val="00A03E0A"/>
    <w:rsid w:val="00A16D12"/>
    <w:rsid w:val="00A17B1E"/>
    <w:rsid w:val="00A5367B"/>
    <w:rsid w:val="00A631F0"/>
    <w:rsid w:val="00A7250E"/>
    <w:rsid w:val="00A72EC9"/>
    <w:rsid w:val="00AA218C"/>
    <w:rsid w:val="00AB1259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92B93"/>
    <w:rsid w:val="00D9407D"/>
    <w:rsid w:val="00DA355D"/>
    <w:rsid w:val="00DD27B7"/>
    <w:rsid w:val="00DD436B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51AD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8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chem.net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ist@eri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cscachemreg.eri.com.tw/SeminarChem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5-22T13:32:00Z</cp:lastPrinted>
  <dcterms:created xsi:type="dcterms:W3CDTF">2023-06-21T01:12:00Z</dcterms:created>
  <dcterms:modified xsi:type="dcterms:W3CDTF">2023-06-21T01:19:00Z</dcterms:modified>
</cp:coreProperties>
</file>